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66B" w:rsidRDefault="00F4766B" w:rsidP="001956B3">
      <w:pPr>
        <w:pStyle w:val="1"/>
        <w:jc w:val="center"/>
      </w:pPr>
      <w:r>
        <w:rPr>
          <w:b w:val="0"/>
          <w:bCs w:val="0"/>
          <w:noProof/>
          <w:sz w:val="24"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9550</wp:posOffset>
            </wp:positionH>
            <wp:positionV relativeFrom="margin">
              <wp:posOffset>327025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6B3" w:rsidRDefault="001956B3" w:rsidP="001956B3">
      <w:pPr>
        <w:pStyle w:val="1"/>
        <w:jc w:val="center"/>
      </w:pPr>
    </w:p>
    <w:p w:rsidR="001956B3" w:rsidRPr="004B3533" w:rsidRDefault="004B3533" w:rsidP="004B3533">
      <w:pPr>
        <w:pStyle w:val="1"/>
        <w:ind w:left="1440"/>
        <w:rPr>
          <w:szCs w:val="28"/>
        </w:rPr>
      </w:pPr>
      <w:r w:rsidRPr="004B3533">
        <w:rPr>
          <w:szCs w:val="28"/>
        </w:rPr>
        <w:t xml:space="preserve">     </w:t>
      </w:r>
      <w:r w:rsidR="001956B3" w:rsidRPr="004B3533">
        <w:rPr>
          <w:szCs w:val="28"/>
        </w:rPr>
        <w:t>ΔΗΜΟΚΡΙΤΕΙΟ ΠΑΝΕΠΙΣΤΗΜΙΟ ΘΡΑΚΗΣ</w:t>
      </w:r>
    </w:p>
    <w:p w:rsidR="001956B3" w:rsidRPr="004B3533" w:rsidRDefault="001956B3" w:rsidP="001956B3">
      <w:pPr>
        <w:ind w:left="300"/>
        <w:rPr>
          <w:b/>
          <w:sz w:val="28"/>
          <w:szCs w:val="28"/>
        </w:rPr>
      </w:pPr>
      <w:r w:rsidRPr="004B3533">
        <w:rPr>
          <w:b/>
          <w:sz w:val="28"/>
          <w:szCs w:val="28"/>
        </w:rPr>
        <w:t>ΒΙΒΛΙΟΘΗΚΗ ΚΑΙ ΚΕΝΤΡΟ</w:t>
      </w:r>
      <w:r w:rsidR="00470661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>ΠΛΗΡΟΦΟΡΗΣΗΣ</w:t>
      </w:r>
    </w:p>
    <w:p w:rsidR="001956B3" w:rsidRDefault="001956B3" w:rsidP="00F4766B">
      <w:pPr>
        <w:pStyle w:val="1"/>
      </w:pPr>
    </w:p>
    <w:p w:rsidR="001956B3" w:rsidRDefault="001956B3" w:rsidP="001956B3">
      <w:pPr>
        <w:pStyle w:val="1"/>
        <w:jc w:val="center"/>
      </w:pPr>
    </w:p>
    <w:p w:rsidR="001956B3" w:rsidRPr="001956B3" w:rsidRDefault="001956B3" w:rsidP="001956B3">
      <w:pPr>
        <w:pStyle w:val="1"/>
        <w:jc w:val="center"/>
      </w:pPr>
      <w:r>
        <w:t>ΣΤΟΙΧΕΙΑ ΔΙΔΑΚΤΟΡΙΚΗΣ ΔΙΑΤΡΙΒΗΣ</w:t>
      </w:r>
    </w:p>
    <w:p w:rsidR="001956B3" w:rsidRPr="001956B3" w:rsidRDefault="001956B3" w:rsidP="001956B3"/>
    <w:p w:rsidR="001956B3" w:rsidRDefault="00826A38" w:rsidP="00826A38">
      <w:pPr>
        <w:jc w:val="center"/>
      </w:pPr>
      <w:r w:rsidRPr="00E27C2A">
        <w:t>(</w:t>
      </w:r>
      <w:r>
        <w:t>Η συμπλήρωση γίνεται με πεζούς χαρακτήρες, εκτός τα κύρια ονόματα)</w:t>
      </w:r>
      <w:r w:rsidR="004B3533">
        <w:t xml:space="preserve"> </w:t>
      </w:r>
    </w:p>
    <w:p w:rsidR="006801DD" w:rsidRPr="004B3533" w:rsidRDefault="006801DD" w:rsidP="001956B3">
      <w:pPr>
        <w:jc w:val="center"/>
      </w:pPr>
    </w:p>
    <w:p w:rsidR="001956B3" w:rsidRPr="004B3533" w:rsidRDefault="001956B3" w:rsidP="001956B3"/>
    <w:p w:rsidR="001956B3" w:rsidRDefault="001956B3" w:rsidP="006500D7">
      <w:pPr>
        <w:tabs>
          <w:tab w:val="left" w:pos="7938"/>
        </w:tabs>
      </w:pPr>
      <w:r w:rsidRPr="004B3533">
        <w:t>Σχολή:</w:t>
      </w:r>
      <w:r w:rsidR="00F4766B">
        <w:t xml:space="preserve"> </w:t>
      </w:r>
      <w:bookmarkStart w:id="0" w:name="_GoBack"/>
      <w:bookmarkEnd w:id="0"/>
      <w:permStart w:id="454519251" w:edGrp="everyone"/>
      <w:r w:rsidR="00F4766B">
        <w:tab/>
      </w:r>
    </w:p>
    <w:permEnd w:id="454519251"/>
    <w:p w:rsidR="00D71BA5" w:rsidRPr="004B3533" w:rsidRDefault="00D71BA5" w:rsidP="006500D7">
      <w:pPr>
        <w:tabs>
          <w:tab w:val="left" w:pos="7938"/>
        </w:tabs>
      </w:pPr>
    </w:p>
    <w:p w:rsidR="001956B3" w:rsidRPr="004B3533" w:rsidRDefault="001956B3" w:rsidP="006500D7">
      <w:pPr>
        <w:tabs>
          <w:tab w:val="left" w:pos="7938"/>
        </w:tabs>
      </w:pPr>
    </w:p>
    <w:p w:rsidR="001956B3" w:rsidRDefault="001956B3" w:rsidP="006500D7">
      <w:pPr>
        <w:tabs>
          <w:tab w:val="left" w:pos="7938"/>
        </w:tabs>
      </w:pPr>
      <w:r w:rsidRPr="004B3533">
        <w:t>Τμήμα :</w:t>
      </w:r>
      <w:r w:rsidR="00F4766B">
        <w:t xml:space="preserve"> </w:t>
      </w:r>
      <w:permStart w:id="857695896" w:edGrp="everyone"/>
      <w:r w:rsidR="00F4766B">
        <w:tab/>
      </w:r>
    </w:p>
    <w:permEnd w:id="857695896"/>
    <w:p w:rsidR="00D71BA5" w:rsidRPr="004B3533" w:rsidRDefault="00D71BA5" w:rsidP="006500D7">
      <w:pPr>
        <w:tabs>
          <w:tab w:val="left" w:pos="7938"/>
        </w:tabs>
      </w:pPr>
    </w:p>
    <w:p w:rsidR="001956B3" w:rsidRPr="004B3533" w:rsidRDefault="001956B3" w:rsidP="006500D7">
      <w:pPr>
        <w:tabs>
          <w:tab w:val="left" w:pos="7938"/>
        </w:tabs>
      </w:pPr>
    </w:p>
    <w:p w:rsidR="001956B3" w:rsidRPr="004B3533" w:rsidRDefault="001956B3" w:rsidP="006500D7">
      <w:pPr>
        <w:tabs>
          <w:tab w:val="left" w:pos="7938"/>
        </w:tabs>
      </w:pPr>
      <w:r w:rsidRPr="004B3533">
        <w:t>Ονοματεπώνυμο (Ελληνικά):</w:t>
      </w:r>
      <w:r w:rsidR="00F4766B">
        <w:t xml:space="preserve"> </w:t>
      </w:r>
      <w:permStart w:id="1405115833" w:edGrp="everyone"/>
      <w:r w:rsidR="00F4766B">
        <w:tab/>
      </w:r>
    </w:p>
    <w:permEnd w:id="1405115833"/>
    <w:p w:rsidR="001956B3" w:rsidRPr="004B3533" w:rsidRDefault="001956B3" w:rsidP="006500D7">
      <w:pPr>
        <w:tabs>
          <w:tab w:val="left" w:pos="7938"/>
        </w:tabs>
      </w:pPr>
    </w:p>
    <w:p w:rsidR="001956B3" w:rsidRPr="004B3533" w:rsidRDefault="001956B3" w:rsidP="006500D7">
      <w:pPr>
        <w:tabs>
          <w:tab w:val="left" w:pos="7938"/>
        </w:tabs>
      </w:pPr>
      <w:r w:rsidRPr="004B3533">
        <w:t>Ονοματεπώνυμο (Αγγλικά):</w:t>
      </w:r>
      <w:r w:rsidR="00F4766B">
        <w:t xml:space="preserve"> </w:t>
      </w:r>
      <w:permStart w:id="1578448841" w:edGrp="everyone"/>
      <w:r w:rsidR="00F4766B">
        <w:tab/>
      </w:r>
    </w:p>
    <w:permEnd w:id="1578448841"/>
    <w:p w:rsidR="001956B3" w:rsidRPr="004B3533" w:rsidRDefault="001956B3" w:rsidP="006500D7">
      <w:pPr>
        <w:tabs>
          <w:tab w:val="left" w:pos="7938"/>
        </w:tabs>
      </w:pPr>
    </w:p>
    <w:p w:rsidR="001956B3" w:rsidRPr="004B3533" w:rsidRDefault="001956B3" w:rsidP="006500D7">
      <w:pPr>
        <w:tabs>
          <w:tab w:val="left" w:pos="7938"/>
        </w:tabs>
      </w:pPr>
      <w:r w:rsidRPr="004B3533">
        <w:t>Όνομα Πατρός:</w:t>
      </w:r>
      <w:r w:rsidR="00F4766B">
        <w:t xml:space="preserve"> </w:t>
      </w:r>
      <w:permStart w:id="1784815830" w:edGrp="everyone"/>
      <w:r w:rsidR="00F4766B">
        <w:tab/>
      </w:r>
    </w:p>
    <w:permEnd w:id="1784815830"/>
    <w:p w:rsidR="001956B3" w:rsidRPr="004B3533" w:rsidRDefault="001956B3" w:rsidP="006500D7">
      <w:pPr>
        <w:tabs>
          <w:tab w:val="left" w:pos="7938"/>
        </w:tabs>
      </w:pPr>
    </w:p>
    <w:p w:rsidR="001956B3" w:rsidRDefault="001956B3" w:rsidP="006500D7">
      <w:pPr>
        <w:tabs>
          <w:tab w:val="left" w:pos="7938"/>
        </w:tabs>
      </w:pPr>
      <w:r w:rsidRPr="004B3533">
        <w:t>Τίτλος διατριβής στην ελληνική</w:t>
      </w:r>
      <w:r w:rsidR="00B659B4" w:rsidRPr="00B659B4">
        <w:t xml:space="preserve">: </w:t>
      </w:r>
      <w:permStart w:id="151682576" w:edGrp="everyone"/>
      <w:r w:rsidR="00F4766B">
        <w:tab/>
      </w:r>
    </w:p>
    <w:permEnd w:id="151682576"/>
    <w:p w:rsidR="00D71BA5" w:rsidRDefault="00D71BA5" w:rsidP="006500D7">
      <w:pPr>
        <w:tabs>
          <w:tab w:val="left" w:pos="7938"/>
        </w:tabs>
      </w:pPr>
    </w:p>
    <w:p w:rsidR="00B659B4" w:rsidRDefault="00B659B4" w:rsidP="006500D7">
      <w:pPr>
        <w:tabs>
          <w:tab w:val="left" w:pos="7938"/>
        </w:tabs>
      </w:pPr>
    </w:p>
    <w:p w:rsidR="00B659B4" w:rsidRDefault="00B659B4" w:rsidP="006500D7">
      <w:pPr>
        <w:tabs>
          <w:tab w:val="left" w:pos="7938"/>
        </w:tabs>
      </w:pPr>
    </w:p>
    <w:p w:rsidR="00B659B4" w:rsidRPr="004B3533" w:rsidRDefault="00B659B4" w:rsidP="006500D7">
      <w:pPr>
        <w:tabs>
          <w:tab w:val="left" w:pos="7938"/>
        </w:tabs>
      </w:pPr>
    </w:p>
    <w:p w:rsidR="00B659B4" w:rsidRDefault="001956B3" w:rsidP="006500D7">
      <w:pPr>
        <w:tabs>
          <w:tab w:val="left" w:pos="7938"/>
        </w:tabs>
      </w:pPr>
      <w:r w:rsidRPr="004B3533">
        <w:t>Τίτλος διατριβής στην αγγλική</w:t>
      </w:r>
      <w:r w:rsidR="00B659B4" w:rsidRPr="00B659B4">
        <w:t xml:space="preserve">: </w:t>
      </w:r>
      <w:permStart w:id="226165259" w:edGrp="everyone"/>
      <w:r w:rsidR="00F4766B">
        <w:tab/>
      </w:r>
    </w:p>
    <w:permEnd w:id="226165259"/>
    <w:p w:rsidR="00D71BA5" w:rsidRDefault="00D71BA5" w:rsidP="006500D7">
      <w:pPr>
        <w:tabs>
          <w:tab w:val="left" w:pos="7938"/>
        </w:tabs>
      </w:pPr>
    </w:p>
    <w:p w:rsidR="00B659B4" w:rsidRDefault="00B659B4" w:rsidP="006500D7">
      <w:pPr>
        <w:tabs>
          <w:tab w:val="left" w:pos="7938"/>
        </w:tabs>
      </w:pPr>
    </w:p>
    <w:p w:rsidR="00B659B4" w:rsidRPr="004B3533" w:rsidRDefault="00B659B4" w:rsidP="006500D7">
      <w:pPr>
        <w:tabs>
          <w:tab w:val="left" w:pos="7938"/>
        </w:tabs>
      </w:pPr>
    </w:p>
    <w:p w:rsidR="001956B3" w:rsidRPr="004B3533" w:rsidRDefault="001956B3" w:rsidP="006500D7">
      <w:pPr>
        <w:tabs>
          <w:tab w:val="left" w:pos="7938"/>
        </w:tabs>
      </w:pPr>
      <w:r w:rsidRPr="004B3533">
        <w:t>Ημερομηνία υποστήριξης διδακτορικής διατριβής:</w:t>
      </w:r>
      <w:r w:rsidR="00F4766B">
        <w:t xml:space="preserve"> </w:t>
      </w:r>
      <w:permStart w:id="1703765594" w:edGrp="everyone"/>
      <w:r w:rsidR="00F4766B">
        <w:tab/>
      </w:r>
    </w:p>
    <w:permEnd w:id="1703765594"/>
    <w:p w:rsidR="001956B3" w:rsidRPr="004B3533" w:rsidRDefault="001956B3" w:rsidP="006500D7">
      <w:pPr>
        <w:tabs>
          <w:tab w:val="left" w:pos="7938"/>
        </w:tabs>
      </w:pPr>
    </w:p>
    <w:p w:rsidR="001956B3" w:rsidRDefault="001956B3" w:rsidP="006500D7">
      <w:pPr>
        <w:tabs>
          <w:tab w:val="left" w:pos="7938"/>
        </w:tabs>
        <w:rPr>
          <w:i/>
        </w:rPr>
      </w:pPr>
      <w:r w:rsidRPr="004B3533">
        <w:t>Επιβλέπων Καθηγητής και Μέλη της Συμβουλευτικής Επιτροπής</w:t>
      </w:r>
      <w:r w:rsidR="002C2D09">
        <w:t xml:space="preserve">, </w:t>
      </w:r>
      <w:r w:rsidRPr="002C2D09">
        <w:rPr>
          <w:i/>
        </w:rPr>
        <w:t xml:space="preserve">π.χ. </w:t>
      </w:r>
    </w:p>
    <w:p w:rsidR="002C2D09" w:rsidRPr="002C2D09" w:rsidRDefault="002C2D09" w:rsidP="006500D7">
      <w:pPr>
        <w:tabs>
          <w:tab w:val="left" w:pos="7938"/>
        </w:tabs>
        <w:rPr>
          <w:i/>
        </w:rPr>
      </w:pPr>
    </w:p>
    <w:p w:rsidR="006839B0" w:rsidRDefault="006839B0" w:rsidP="006839B0">
      <w:pPr>
        <w:pStyle w:val="a5"/>
        <w:numPr>
          <w:ilvl w:val="0"/>
          <w:numId w:val="1"/>
        </w:numPr>
      </w:pPr>
      <w:permStart w:id="767824377" w:edGrp="everyone"/>
      <w:r>
        <w:t>ονοματεπώνυμο, βαθμίδα, Τμήμα</w:t>
      </w:r>
      <w:r w:rsidRPr="006839B0">
        <w:t xml:space="preserve">, </w:t>
      </w:r>
      <w:r>
        <w:t>Ίδρυμα)</w:t>
      </w:r>
      <w:permEnd w:id="767824377"/>
      <w:r>
        <w:t>, Επιβλέπων</w:t>
      </w:r>
    </w:p>
    <w:p w:rsidR="001956B3" w:rsidRPr="004B3533" w:rsidRDefault="001956B3" w:rsidP="001956B3"/>
    <w:p w:rsidR="006839B0" w:rsidRDefault="006839B0" w:rsidP="006839B0">
      <w:pPr>
        <w:pStyle w:val="a5"/>
        <w:numPr>
          <w:ilvl w:val="0"/>
          <w:numId w:val="1"/>
        </w:numPr>
      </w:pPr>
      <w:permStart w:id="1705011342" w:edGrp="everyone"/>
      <w:r>
        <w:t>(ονοματεπώνυμο, βαθμίδα, Τμήμα, Ίδρυμα)</w:t>
      </w:r>
    </w:p>
    <w:permEnd w:id="1705011342"/>
    <w:p w:rsidR="006839B0" w:rsidRDefault="006839B0" w:rsidP="006500D7"/>
    <w:p w:rsidR="006839B0" w:rsidRDefault="006839B0" w:rsidP="006839B0">
      <w:pPr>
        <w:pStyle w:val="a5"/>
        <w:numPr>
          <w:ilvl w:val="0"/>
          <w:numId w:val="1"/>
        </w:numPr>
      </w:pPr>
      <w:permStart w:id="1234730751" w:edGrp="everyone"/>
      <w:r>
        <w:t>(ονοματεπώνυμο, βαθμίδα, Τμήμα, Ίδρυμα)</w:t>
      </w:r>
    </w:p>
    <w:permEnd w:id="1234730751"/>
    <w:p w:rsidR="001956B3" w:rsidRPr="004B3533" w:rsidRDefault="001956B3" w:rsidP="001956B3"/>
    <w:p w:rsidR="001956B3" w:rsidRDefault="001956B3" w:rsidP="001956B3">
      <w:r w:rsidRPr="004B3533">
        <w:t xml:space="preserve">Εξεταστική Επιτροπή </w:t>
      </w:r>
    </w:p>
    <w:p w:rsidR="002C2D09" w:rsidRPr="004B3533" w:rsidRDefault="002C2D09" w:rsidP="001956B3"/>
    <w:p w:rsidR="006839B0" w:rsidRDefault="00D71BA5" w:rsidP="006839B0">
      <w:pPr>
        <w:pStyle w:val="a5"/>
        <w:numPr>
          <w:ilvl w:val="0"/>
          <w:numId w:val="2"/>
        </w:numPr>
      </w:pPr>
      <w:permStart w:id="875828209" w:edGrp="everyone"/>
      <w:r>
        <w:t>Επώνυμο, Όνομα, Ιδιότητα, Τμήμα, Ίδρυμα</w:t>
      </w:r>
    </w:p>
    <w:permEnd w:id="875828209"/>
    <w:p w:rsidR="006839B0" w:rsidRDefault="006839B0" w:rsidP="006500D7"/>
    <w:p w:rsidR="006839B0" w:rsidRDefault="006839B0" w:rsidP="006839B0">
      <w:pPr>
        <w:pStyle w:val="a5"/>
        <w:numPr>
          <w:ilvl w:val="0"/>
          <w:numId w:val="2"/>
        </w:numPr>
      </w:pPr>
      <w:permStart w:id="1778347651" w:edGrp="everyone"/>
      <w:r>
        <w:t>Επώνυμο, Όνομα, Ιδιότητα, Τμήμα, Ίδρυμα</w:t>
      </w:r>
    </w:p>
    <w:permEnd w:id="1778347651"/>
    <w:p w:rsidR="006839B0" w:rsidRDefault="006839B0" w:rsidP="006839B0"/>
    <w:p w:rsidR="006839B0" w:rsidRDefault="006839B0" w:rsidP="006839B0">
      <w:pPr>
        <w:pStyle w:val="a5"/>
        <w:numPr>
          <w:ilvl w:val="0"/>
          <w:numId w:val="2"/>
        </w:numPr>
      </w:pPr>
      <w:permStart w:id="1598363508" w:edGrp="everyone"/>
      <w:r>
        <w:t>Επώνυμο, Όνομα, Ιδιότητα, Τμήμα, Ίδρυμα</w:t>
      </w:r>
    </w:p>
    <w:permEnd w:id="1598363508"/>
    <w:p w:rsidR="006839B0" w:rsidRPr="004B3533" w:rsidRDefault="006839B0" w:rsidP="006839B0"/>
    <w:p w:rsidR="006500D7" w:rsidRDefault="006839B0" w:rsidP="006839B0">
      <w:pPr>
        <w:pStyle w:val="a5"/>
        <w:numPr>
          <w:ilvl w:val="0"/>
          <w:numId w:val="2"/>
        </w:numPr>
      </w:pPr>
      <w:permStart w:id="1166292029" w:edGrp="everyone"/>
      <w:r>
        <w:t>Επώνυμο, Όνομα, Ιδιότητα, Τμήμα, Ίδρυμα</w:t>
      </w:r>
      <w:r w:rsidR="006500D7">
        <w:t xml:space="preserve"> </w:t>
      </w:r>
    </w:p>
    <w:permEnd w:id="1166292029"/>
    <w:p w:rsidR="006839B0" w:rsidRPr="004B3533" w:rsidRDefault="006500D7" w:rsidP="006500D7">
      <w:r>
        <w:br w:type="page"/>
      </w:r>
    </w:p>
    <w:p w:rsidR="00F4766B" w:rsidRDefault="00F4766B" w:rsidP="006500D7">
      <w:pPr>
        <w:tabs>
          <w:tab w:val="left" w:pos="7938"/>
        </w:tabs>
      </w:pPr>
    </w:p>
    <w:p w:rsidR="001956B3" w:rsidRDefault="006839B0" w:rsidP="006500D7">
      <w:pPr>
        <w:tabs>
          <w:tab w:val="left" w:pos="7938"/>
        </w:tabs>
      </w:pPr>
      <w:r>
        <w:t>Φορέας Χρηματοδότησης (</w:t>
      </w:r>
      <w:r w:rsidRPr="006839B0">
        <w:rPr>
          <w:i/>
        </w:rPr>
        <w:t>εάν υπάρχει</w:t>
      </w:r>
      <w:r>
        <w:t>)</w:t>
      </w:r>
      <w:r w:rsidR="001956B3" w:rsidRPr="004B3533">
        <w:t>: π.χ (Ι.Κ.Υ.)</w:t>
      </w:r>
    </w:p>
    <w:p w:rsidR="00B659B4" w:rsidRPr="004B3533" w:rsidRDefault="00F4766B" w:rsidP="006500D7">
      <w:pPr>
        <w:tabs>
          <w:tab w:val="left" w:pos="7938"/>
        </w:tabs>
      </w:pPr>
      <w:permStart w:id="19409932" w:edGrp="everyone"/>
      <w:r>
        <w:tab/>
      </w:r>
    </w:p>
    <w:permEnd w:id="19409932"/>
    <w:p w:rsidR="001956B3" w:rsidRPr="004B3533" w:rsidRDefault="001956B3" w:rsidP="006500D7">
      <w:pPr>
        <w:tabs>
          <w:tab w:val="left" w:pos="7938"/>
        </w:tabs>
      </w:pPr>
    </w:p>
    <w:p w:rsidR="001956B3" w:rsidRDefault="001956B3" w:rsidP="006500D7">
      <w:pPr>
        <w:tabs>
          <w:tab w:val="left" w:pos="7938"/>
        </w:tabs>
      </w:pPr>
      <w:r w:rsidRPr="004B3533">
        <w:t xml:space="preserve">Τίτλος ειδικότητας που αποκτήθηκε (π.χ. Δρ. </w:t>
      </w:r>
      <w:r w:rsidR="004B3533" w:rsidRPr="004B3533">
        <w:t>στις Επιστήμες της Αγωγής</w:t>
      </w:r>
      <w:r w:rsidRPr="004B3533">
        <w:t>):</w:t>
      </w:r>
    </w:p>
    <w:p w:rsidR="004B3533" w:rsidRPr="004B3533" w:rsidRDefault="00F4766B" w:rsidP="006500D7">
      <w:pPr>
        <w:tabs>
          <w:tab w:val="left" w:pos="7938"/>
        </w:tabs>
      </w:pPr>
      <w:permStart w:id="1118706140" w:edGrp="everyone"/>
      <w:r>
        <w:tab/>
      </w:r>
    </w:p>
    <w:p w:rsidR="004B3533" w:rsidRPr="004B3533" w:rsidRDefault="00F4766B" w:rsidP="006500D7">
      <w:pPr>
        <w:tabs>
          <w:tab w:val="left" w:pos="7938"/>
        </w:tabs>
      </w:pPr>
      <w:r>
        <w:tab/>
      </w:r>
    </w:p>
    <w:permEnd w:id="1118706140"/>
    <w:p w:rsidR="004B3533" w:rsidRPr="004B3533" w:rsidRDefault="004B3533" w:rsidP="006500D7">
      <w:pPr>
        <w:tabs>
          <w:tab w:val="left" w:pos="7938"/>
        </w:tabs>
      </w:pPr>
    </w:p>
    <w:p w:rsidR="004B3533" w:rsidRPr="00D71BA5" w:rsidRDefault="004B3533" w:rsidP="006500D7">
      <w:pPr>
        <w:tabs>
          <w:tab w:val="left" w:pos="7938"/>
        </w:tabs>
      </w:pPr>
      <w:r w:rsidRPr="004B3533">
        <w:t>ΠΕΡΙΛΗΨΗ</w:t>
      </w:r>
      <w:r w:rsidR="00B659B4" w:rsidRPr="00D71BA5">
        <w:t>:</w:t>
      </w:r>
      <w:r w:rsidR="006500D7">
        <w:t xml:space="preserve"> </w:t>
      </w:r>
    </w:p>
    <w:p w:rsidR="00B659B4" w:rsidRPr="00D71BA5" w:rsidRDefault="00F4766B" w:rsidP="006500D7">
      <w:pPr>
        <w:tabs>
          <w:tab w:val="left" w:pos="7938"/>
        </w:tabs>
      </w:pPr>
      <w:permStart w:id="2001294898" w:edGrp="everyone"/>
      <w:r>
        <w:tab/>
      </w:r>
    </w:p>
    <w:p w:rsidR="00B659B4" w:rsidRPr="00D71BA5" w:rsidRDefault="00F4766B" w:rsidP="006500D7">
      <w:pPr>
        <w:tabs>
          <w:tab w:val="left" w:pos="7938"/>
        </w:tabs>
      </w:pPr>
      <w:r>
        <w:tab/>
      </w:r>
    </w:p>
    <w:p w:rsidR="004B3533" w:rsidRPr="004B3533" w:rsidRDefault="00F4766B" w:rsidP="006500D7">
      <w:pPr>
        <w:tabs>
          <w:tab w:val="left" w:pos="7938"/>
        </w:tabs>
      </w:pPr>
      <w:r>
        <w:tab/>
      </w:r>
    </w:p>
    <w:p w:rsidR="004B3533" w:rsidRPr="004B3533" w:rsidRDefault="00F4766B" w:rsidP="006500D7">
      <w:pPr>
        <w:tabs>
          <w:tab w:val="left" w:pos="7938"/>
        </w:tabs>
      </w:pPr>
      <w:r>
        <w:tab/>
      </w:r>
    </w:p>
    <w:p w:rsidR="004B3533" w:rsidRPr="004B3533" w:rsidRDefault="00F4766B" w:rsidP="006500D7">
      <w:pPr>
        <w:tabs>
          <w:tab w:val="left" w:pos="7938"/>
        </w:tabs>
      </w:pPr>
      <w:r>
        <w:tab/>
      </w:r>
    </w:p>
    <w:p w:rsidR="004B3533" w:rsidRPr="004B3533" w:rsidRDefault="00F4766B" w:rsidP="006500D7">
      <w:pPr>
        <w:tabs>
          <w:tab w:val="left" w:pos="7938"/>
        </w:tabs>
      </w:pPr>
      <w:r>
        <w:tab/>
      </w:r>
    </w:p>
    <w:p w:rsidR="004B3533" w:rsidRPr="004B3533" w:rsidRDefault="00F4766B" w:rsidP="006500D7">
      <w:pPr>
        <w:tabs>
          <w:tab w:val="left" w:pos="7938"/>
        </w:tabs>
      </w:pPr>
      <w:r>
        <w:tab/>
      </w:r>
    </w:p>
    <w:p w:rsidR="004B3533" w:rsidRPr="004B3533" w:rsidRDefault="00F4766B" w:rsidP="006500D7">
      <w:pPr>
        <w:tabs>
          <w:tab w:val="left" w:pos="7938"/>
        </w:tabs>
      </w:pPr>
      <w:r>
        <w:tab/>
      </w:r>
    </w:p>
    <w:permEnd w:id="2001294898"/>
    <w:p w:rsidR="004B3533" w:rsidRPr="004B3533" w:rsidRDefault="004B3533" w:rsidP="006500D7">
      <w:pPr>
        <w:tabs>
          <w:tab w:val="left" w:pos="7938"/>
        </w:tabs>
      </w:pPr>
    </w:p>
    <w:p w:rsidR="004B3533" w:rsidRPr="00D71BA5" w:rsidRDefault="004B3533" w:rsidP="006500D7">
      <w:pPr>
        <w:tabs>
          <w:tab w:val="left" w:pos="7938"/>
        </w:tabs>
      </w:pPr>
      <w:r w:rsidRPr="004B3533">
        <w:rPr>
          <w:lang w:val="en-US"/>
        </w:rPr>
        <w:t>ABSTRACT</w:t>
      </w:r>
      <w:r w:rsidR="00B659B4" w:rsidRPr="00D71BA5">
        <w:t>:</w:t>
      </w:r>
      <w:r w:rsidR="006500D7">
        <w:t xml:space="preserve"> </w:t>
      </w:r>
    </w:p>
    <w:p w:rsidR="00F4766B" w:rsidRPr="00D71BA5" w:rsidRDefault="00F4766B" w:rsidP="00F4766B">
      <w:pPr>
        <w:tabs>
          <w:tab w:val="left" w:pos="7938"/>
        </w:tabs>
      </w:pPr>
      <w:permStart w:id="664469567" w:edGrp="everyone"/>
      <w:r>
        <w:tab/>
      </w:r>
    </w:p>
    <w:p w:rsidR="00F4766B" w:rsidRPr="00D71BA5" w:rsidRDefault="00F4766B" w:rsidP="00F4766B">
      <w:pPr>
        <w:tabs>
          <w:tab w:val="left" w:pos="7938"/>
        </w:tabs>
      </w:pPr>
      <w:r>
        <w:tab/>
      </w:r>
    </w:p>
    <w:p w:rsidR="00F4766B" w:rsidRPr="004B3533" w:rsidRDefault="00F4766B" w:rsidP="00F4766B">
      <w:pPr>
        <w:tabs>
          <w:tab w:val="left" w:pos="7938"/>
        </w:tabs>
      </w:pPr>
      <w:r>
        <w:tab/>
      </w:r>
    </w:p>
    <w:p w:rsidR="00F4766B" w:rsidRPr="004B3533" w:rsidRDefault="00F4766B" w:rsidP="00F4766B">
      <w:pPr>
        <w:tabs>
          <w:tab w:val="left" w:pos="7938"/>
        </w:tabs>
      </w:pPr>
      <w:r>
        <w:tab/>
      </w:r>
    </w:p>
    <w:p w:rsidR="00F4766B" w:rsidRPr="004B3533" w:rsidRDefault="00F4766B" w:rsidP="00F4766B">
      <w:pPr>
        <w:tabs>
          <w:tab w:val="left" w:pos="7938"/>
        </w:tabs>
      </w:pPr>
      <w:r>
        <w:tab/>
      </w:r>
    </w:p>
    <w:p w:rsidR="00F4766B" w:rsidRPr="004B3533" w:rsidRDefault="00F4766B" w:rsidP="00F4766B">
      <w:pPr>
        <w:tabs>
          <w:tab w:val="left" w:pos="7938"/>
        </w:tabs>
      </w:pPr>
      <w:r>
        <w:tab/>
      </w:r>
    </w:p>
    <w:p w:rsidR="00F4766B" w:rsidRPr="004B3533" w:rsidRDefault="00F4766B" w:rsidP="00F4766B">
      <w:pPr>
        <w:tabs>
          <w:tab w:val="left" w:pos="7938"/>
        </w:tabs>
      </w:pPr>
      <w:r>
        <w:tab/>
      </w:r>
    </w:p>
    <w:p w:rsidR="00F4766B" w:rsidRPr="004B3533" w:rsidRDefault="00F4766B" w:rsidP="00F4766B">
      <w:pPr>
        <w:tabs>
          <w:tab w:val="left" w:pos="7938"/>
        </w:tabs>
      </w:pPr>
      <w:r>
        <w:tab/>
      </w:r>
    </w:p>
    <w:permEnd w:id="664469567"/>
    <w:p w:rsidR="001956B3" w:rsidRPr="004B3533" w:rsidRDefault="001956B3" w:rsidP="001956B3">
      <w:r w:rsidRPr="004B3533">
        <w:t>ΛΕΞΕΙΣ ΚΛΕΙΔΙΑ (</w:t>
      </w:r>
      <w:r w:rsidR="006839B0">
        <w:t>στα Ελληνικά</w:t>
      </w:r>
      <w:r w:rsidRPr="004B3533">
        <w:t xml:space="preserve">) </w:t>
      </w:r>
    </w:p>
    <w:p w:rsidR="001956B3" w:rsidRPr="004B3533" w:rsidRDefault="001956B3" w:rsidP="001956B3"/>
    <w:p w:rsidR="001956B3" w:rsidRPr="004B3533" w:rsidRDefault="001956B3" w:rsidP="00F4766B">
      <w:pPr>
        <w:tabs>
          <w:tab w:val="left" w:pos="567"/>
          <w:tab w:val="left" w:pos="7938"/>
        </w:tabs>
      </w:pPr>
      <w:r w:rsidRPr="004B3533">
        <w:tab/>
        <w:t xml:space="preserve">1. </w:t>
      </w:r>
      <w:permStart w:id="858272288" w:edGrp="everyone"/>
      <w:r w:rsidR="00F4766B">
        <w:tab/>
      </w:r>
    </w:p>
    <w:permEnd w:id="858272288"/>
    <w:p w:rsidR="001956B3" w:rsidRPr="004B3533" w:rsidRDefault="001956B3" w:rsidP="00F4766B">
      <w:pPr>
        <w:tabs>
          <w:tab w:val="left" w:pos="567"/>
          <w:tab w:val="left" w:pos="7938"/>
        </w:tabs>
      </w:pPr>
    </w:p>
    <w:p w:rsidR="001956B3" w:rsidRPr="004B3533" w:rsidRDefault="001956B3" w:rsidP="00F4766B">
      <w:pPr>
        <w:tabs>
          <w:tab w:val="left" w:pos="567"/>
          <w:tab w:val="left" w:pos="7938"/>
        </w:tabs>
      </w:pPr>
      <w:r w:rsidRPr="004B3533">
        <w:tab/>
        <w:t xml:space="preserve">2. </w:t>
      </w:r>
      <w:permStart w:id="1434079979" w:edGrp="everyone"/>
      <w:r w:rsidR="00F4766B">
        <w:tab/>
      </w:r>
    </w:p>
    <w:permEnd w:id="1434079979"/>
    <w:p w:rsidR="001956B3" w:rsidRPr="004B3533" w:rsidRDefault="001956B3" w:rsidP="00F4766B">
      <w:pPr>
        <w:tabs>
          <w:tab w:val="left" w:pos="567"/>
          <w:tab w:val="left" w:pos="7938"/>
        </w:tabs>
      </w:pPr>
    </w:p>
    <w:p w:rsidR="001956B3" w:rsidRPr="004B3533" w:rsidRDefault="001956B3" w:rsidP="00F4766B">
      <w:pPr>
        <w:tabs>
          <w:tab w:val="left" w:pos="567"/>
          <w:tab w:val="left" w:pos="7938"/>
        </w:tabs>
      </w:pPr>
      <w:r w:rsidRPr="004B3533">
        <w:tab/>
      </w:r>
      <w:r w:rsidRPr="00470661">
        <w:t xml:space="preserve">3. </w:t>
      </w:r>
      <w:permStart w:id="566979211" w:edGrp="everyone"/>
      <w:r w:rsidR="00F4766B">
        <w:tab/>
      </w:r>
    </w:p>
    <w:permEnd w:id="566979211"/>
    <w:p w:rsidR="001956B3" w:rsidRDefault="001956B3" w:rsidP="00F4766B">
      <w:pPr>
        <w:tabs>
          <w:tab w:val="left" w:pos="567"/>
          <w:tab w:val="left" w:pos="7938"/>
        </w:tabs>
      </w:pPr>
    </w:p>
    <w:p w:rsidR="006500D7" w:rsidRPr="004B3533" w:rsidRDefault="006500D7" w:rsidP="00F4766B">
      <w:pPr>
        <w:tabs>
          <w:tab w:val="left" w:pos="567"/>
          <w:tab w:val="left" w:pos="7938"/>
        </w:tabs>
      </w:pPr>
      <w:r>
        <w:tab/>
        <w:t xml:space="preserve">4. </w:t>
      </w:r>
      <w:permStart w:id="1749624313" w:edGrp="everyone"/>
      <w:r w:rsidR="00F4766B">
        <w:tab/>
      </w:r>
    </w:p>
    <w:permEnd w:id="1749624313"/>
    <w:p w:rsidR="001956B3" w:rsidRDefault="001956B3" w:rsidP="00F4766B">
      <w:pPr>
        <w:tabs>
          <w:tab w:val="left" w:pos="567"/>
          <w:tab w:val="left" w:pos="7938"/>
        </w:tabs>
      </w:pPr>
    </w:p>
    <w:p w:rsidR="004B3533" w:rsidRPr="004B3533" w:rsidRDefault="004B3533" w:rsidP="00F4766B">
      <w:pPr>
        <w:tabs>
          <w:tab w:val="left" w:pos="567"/>
          <w:tab w:val="left" w:pos="7938"/>
        </w:tabs>
      </w:pPr>
      <w:r>
        <w:tab/>
        <w:t>5.</w:t>
      </w:r>
      <w:r w:rsidR="006500D7">
        <w:t xml:space="preserve"> </w:t>
      </w:r>
      <w:permStart w:id="1436776694" w:edGrp="everyone"/>
      <w:r w:rsidR="00F4766B">
        <w:tab/>
      </w:r>
    </w:p>
    <w:permEnd w:id="1436776694"/>
    <w:p w:rsidR="001956B3" w:rsidRPr="00470661" w:rsidRDefault="001956B3" w:rsidP="001956B3"/>
    <w:p w:rsidR="001956B3" w:rsidRPr="00470661" w:rsidRDefault="001956B3" w:rsidP="001956B3">
      <w:r w:rsidRPr="004B3533">
        <w:t>ΛΕΞΕΙΣ</w:t>
      </w:r>
      <w:r w:rsidRPr="00470661">
        <w:t xml:space="preserve"> </w:t>
      </w:r>
      <w:r w:rsidRPr="004B3533">
        <w:t>ΚΛΕΙΔΙΑ</w:t>
      </w:r>
      <w:r w:rsidRPr="00470661">
        <w:t xml:space="preserve"> (</w:t>
      </w:r>
      <w:r w:rsidR="006839B0">
        <w:t>στα Αγγλικά</w:t>
      </w:r>
      <w:r w:rsidRPr="00470661">
        <w:t>)</w:t>
      </w:r>
      <w:r w:rsidR="006500D7">
        <w:t xml:space="preserve"> </w:t>
      </w:r>
    </w:p>
    <w:p w:rsidR="00826A38" w:rsidRPr="004B3533" w:rsidRDefault="00826A38" w:rsidP="00826A38"/>
    <w:p w:rsidR="00826A38" w:rsidRPr="004B3533" w:rsidRDefault="00826A38" w:rsidP="00826A38">
      <w:pPr>
        <w:tabs>
          <w:tab w:val="left" w:pos="567"/>
          <w:tab w:val="left" w:pos="7938"/>
        </w:tabs>
      </w:pPr>
      <w:r w:rsidRPr="004B3533">
        <w:tab/>
        <w:t xml:space="preserve">1. </w:t>
      </w:r>
      <w:permStart w:id="1145383019" w:edGrp="everyone"/>
      <w:r>
        <w:tab/>
      </w:r>
    </w:p>
    <w:permEnd w:id="1145383019"/>
    <w:p w:rsidR="00826A38" w:rsidRPr="004B3533" w:rsidRDefault="00826A38" w:rsidP="00826A38">
      <w:pPr>
        <w:tabs>
          <w:tab w:val="left" w:pos="567"/>
          <w:tab w:val="left" w:pos="7938"/>
        </w:tabs>
      </w:pPr>
    </w:p>
    <w:p w:rsidR="00826A38" w:rsidRPr="004B3533" w:rsidRDefault="00826A38" w:rsidP="00826A38">
      <w:pPr>
        <w:tabs>
          <w:tab w:val="left" w:pos="567"/>
          <w:tab w:val="left" w:pos="7938"/>
        </w:tabs>
      </w:pPr>
      <w:r w:rsidRPr="004B3533">
        <w:tab/>
        <w:t xml:space="preserve">2. </w:t>
      </w:r>
      <w:permStart w:id="728455665" w:edGrp="everyone"/>
      <w:r>
        <w:tab/>
      </w:r>
    </w:p>
    <w:permEnd w:id="728455665"/>
    <w:p w:rsidR="00826A38" w:rsidRPr="004B3533" w:rsidRDefault="00826A38" w:rsidP="00826A38">
      <w:pPr>
        <w:tabs>
          <w:tab w:val="left" w:pos="567"/>
          <w:tab w:val="left" w:pos="7938"/>
        </w:tabs>
      </w:pPr>
    </w:p>
    <w:p w:rsidR="00826A38" w:rsidRPr="004B3533" w:rsidRDefault="00826A38" w:rsidP="00826A38">
      <w:pPr>
        <w:tabs>
          <w:tab w:val="left" w:pos="567"/>
          <w:tab w:val="left" w:pos="7938"/>
        </w:tabs>
      </w:pPr>
      <w:r w:rsidRPr="004B3533">
        <w:tab/>
      </w:r>
      <w:r w:rsidRPr="00470661">
        <w:t xml:space="preserve">3. </w:t>
      </w:r>
      <w:permStart w:id="1710256778" w:edGrp="everyone"/>
      <w:r>
        <w:tab/>
      </w:r>
    </w:p>
    <w:permEnd w:id="1710256778"/>
    <w:p w:rsidR="00826A38" w:rsidRDefault="00826A38" w:rsidP="00826A38">
      <w:pPr>
        <w:tabs>
          <w:tab w:val="left" w:pos="567"/>
          <w:tab w:val="left" w:pos="7938"/>
        </w:tabs>
      </w:pPr>
    </w:p>
    <w:p w:rsidR="00826A38" w:rsidRPr="004B3533" w:rsidRDefault="00826A38" w:rsidP="00826A38">
      <w:pPr>
        <w:tabs>
          <w:tab w:val="left" w:pos="567"/>
          <w:tab w:val="left" w:pos="7938"/>
        </w:tabs>
      </w:pPr>
      <w:r>
        <w:tab/>
        <w:t xml:space="preserve">4. </w:t>
      </w:r>
      <w:permStart w:id="1678665610" w:edGrp="everyone"/>
      <w:r>
        <w:tab/>
      </w:r>
    </w:p>
    <w:permEnd w:id="1678665610"/>
    <w:p w:rsidR="00826A38" w:rsidRDefault="00826A38" w:rsidP="00826A38">
      <w:pPr>
        <w:tabs>
          <w:tab w:val="left" w:pos="567"/>
          <w:tab w:val="left" w:pos="7938"/>
        </w:tabs>
      </w:pPr>
    </w:p>
    <w:p w:rsidR="00826A38" w:rsidRPr="004B3533" w:rsidRDefault="00826A38" w:rsidP="00826A38">
      <w:pPr>
        <w:tabs>
          <w:tab w:val="left" w:pos="567"/>
          <w:tab w:val="left" w:pos="7938"/>
        </w:tabs>
      </w:pPr>
      <w:r>
        <w:tab/>
        <w:t xml:space="preserve">5. </w:t>
      </w:r>
      <w:permStart w:id="1603937851" w:edGrp="everyone"/>
      <w:r>
        <w:tab/>
      </w:r>
    </w:p>
    <w:permEnd w:id="1603937851"/>
    <w:p w:rsidR="00826A38" w:rsidRPr="00470661" w:rsidRDefault="00826A38" w:rsidP="00826A38"/>
    <w:p w:rsidR="006500D7" w:rsidRDefault="006500D7">
      <w:pPr>
        <w:spacing w:after="160" w:line="259" w:lineRule="auto"/>
      </w:pPr>
      <w:r>
        <w:br w:type="page"/>
      </w:r>
    </w:p>
    <w:p w:rsidR="00B659B4" w:rsidRDefault="00B659B4" w:rsidP="00B659B4">
      <w:pPr>
        <w:spacing w:after="160" w:line="259" w:lineRule="auto"/>
      </w:pPr>
    </w:p>
    <w:p w:rsidR="001956B3" w:rsidRPr="004B3533" w:rsidRDefault="001956B3" w:rsidP="00B659B4">
      <w:pPr>
        <w:spacing w:after="160" w:line="259" w:lineRule="auto"/>
      </w:pPr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Ελληνικά</w:t>
      </w:r>
      <w:r w:rsidRPr="004B3533">
        <w:t>)</w:t>
      </w:r>
      <w:r w:rsidR="006500D7">
        <w:t xml:space="preserve"> </w:t>
      </w:r>
    </w:p>
    <w:p w:rsidR="006500D7" w:rsidRPr="00470661" w:rsidRDefault="006500D7" w:rsidP="006500D7"/>
    <w:p w:rsidR="006500D7" w:rsidRPr="004B3533" w:rsidRDefault="006500D7" w:rsidP="00F4766B">
      <w:pPr>
        <w:tabs>
          <w:tab w:val="left" w:pos="567"/>
          <w:tab w:val="left" w:pos="7938"/>
        </w:tabs>
      </w:pPr>
      <w:r w:rsidRPr="004B3533">
        <w:tab/>
        <w:t xml:space="preserve">1. </w:t>
      </w:r>
      <w:permStart w:id="361059410" w:edGrp="everyone"/>
      <w:r w:rsidR="00F4766B">
        <w:tab/>
      </w:r>
    </w:p>
    <w:permEnd w:id="361059410"/>
    <w:p w:rsidR="006500D7" w:rsidRPr="004B3533" w:rsidRDefault="006500D7" w:rsidP="00F4766B">
      <w:pPr>
        <w:tabs>
          <w:tab w:val="left" w:pos="567"/>
          <w:tab w:val="left" w:pos="7938"/>
        </w:tabs>
      </w:pPr>
    </w:p>
    <w:p w:rsidR="006500D7" w:rsidRPr="004B3533" w:rsidRDefault="006500D7" w:rsidP="00F4766B">
      <w:pPr>
        <w:tabs>
          <w:tab w:val="left" w:pos="567"/>
          <w:tab w:val="left" w:pos="7938"/>
        </w:tabs>
      </w:pPr>
      <w:r w:rsidRPr="004B3533">
        <w:tab/>
        <w:t xml:space="preserve">2. </w:t>
      </w:r>
      <w:permStart w:id="2005354586" w:edGrp="everyone"/>
      <w:r w:rsidR="00F4766B">
        <w:tab/>
      </w:r>
    </w:p>
    <w:permEnd w:id="2005354586"/>
    <w:p w:rsidR="006500D7" w:rsidRPr="004B3533" w:rsidRDefault="006500D7" w:rsidP="00F4766B">
      <w:pPr>
        <w:tabs>
          <w:tab w:val="left" w:pos="567"/>
          <w:tab w:val="left" w:pos="7938"/>
        </w:tabs>
      </w:pPr>
    </w:p>
    <w:p w:rsidR="006500D7" w:rsidRPr="004B3533" w:rsidRDefault="006500D7" w:rsidP="00F4766B">
      <w:pPr>
        <w:tabs>
          <w:tab w:val="left" w:pos="567"/>
          <w:tab w:val="left" w:pos="7938"/>
        </w:tabs>
      </w:pPr>
      <w:r w:rsidRPr="004B3533">
        <w:tab/>
      </w:r>
      <w:r w:rsidRPr="00470661">
        <w:t xml:space="preserve">3. </w:t>
      </w:r>
      <w:permStart w:id="771313399" w:edGrp="everyone"/>
      <w:r w:rsidR="00F4766B">
        <w:tab/>
      </w:r>
    </w:p>
    <w:permEnd w:id="771313399"/>
    <w:p w:rsidR="001956B3" w:rsidRPr="004B3533" w:rsidRDefault="001956B3" w:rsidP="001956B3"/>
    <w:p w:rsidR="001956B3" w:rsidRPr="004B3533" w:rsidRDefault="001956B3" w:rsidP="001956B3"/>
    <w:p w:rsidR="001956B3" w:rsidRPr="004B3533" w:rsidRDefault="001956B3" w:rsidP="001956B3"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Αγγλικά</w:t>
      </w:r>
      <w:r w:rsidRPr="004B3533">
        <w:t>)</w:t>
      </w:r>
      <w:r w:rsidR="006500D7">
        <w:t xml:space="preserve"> </w:t>
      </w:r>
    </w:p>
    <w:p w:rsidR="006500D7" w:rsidRPr="00470661" w:rsidRDefault="006500D7" w:rsidP="006500D7"/>
    <w:p w:rsidR="006500D7" w:rsidRPr="004B3533" w:rsidRDefault="006500D7" w:rsidP="00F4766B">
      <w:pPr>
        <w:tabs>
          <w:tab w:val="left" w:pos="567"/>
          <w:tab w:val="left" w:pos="7938"/>
        </w:tabs>
      </w:pPr>
      <w:r w:rsidRPr="004B3533">
        <w:tab/>
        <w:t xml:space="preserve">1. </w:t>
      </w:r>
      <w:permStart w:id="836332255" w:edGrp="everyone"/>
      <w:r w:rsidR="00F4766B">
        <w:tab/>
      </w:r>
    </w:p>
    <w:permEnd w:id="836332255"/>
    <w:p w:rsidR="006500D7" w:rsidRPr="004B3533" w:rsidRDefault="006500D7" w:rsidP="00F4766B">
      <w:pPr>
        <w:tabs>
          <w:tab w:val="left" w:pos="567"/>
          <w:tab w:val="left" w:pos="7938"/>
        </w:tabs>
      </w:pPr>
    </w:p>
    <w:p w:rsidR="006500D7" w:rsidRPr="004B3533" w:rsidRDefault="006500D7" w:rsidP="00F4766B">
      <w:pPr>
        <w:tabs>
          <w:tab w:val="left" w:pos="567"/>
          <w:tab w:val="left" w:pos="7938"/>
        </w:tabs>
      </w:pPr>
      <w:r w:rsidRPr="004B3533">
        <w:tab/>
        <w:t xml:space="preserve">2. </w:t>
      </w:r>
      <w:permStart w:id="691015114" w:edGrp="everyone"/>
      <w:r w:rsidR="00F4766B">
        <w:tab/>
      </w:r>
    </w:p>
    <w:permEnd w:id="691015114"/>
    <w:p w:rsidR="006500D7" w:rsidRPr="004B3533" w:rsidRDefault="006500D7" w:rsidP="00F4766B">
      <w:pPr>
        <w:tabs>
          <w:tab w:val="left" w:pos="567"/>
          <w:tab w:val="left" w:pos="7938"/>
        </w:tabs>
      </w:pPr>
    </w:p>
    <w:p w:rsidR="006500D7" w:rsidRPr="004B3533" w:rsidRDefault="006500D7" w:rsidP="00F4766B">
      <w:pPr>
        <w:tabs>
          <w:tab w:val="left" w:pos="567"/>
          <w:tab w:val="left" w:pos="7938"/>
        </w:tabs>
      </w:pPr>
      <w:r w:rsidRPr="004B3533">
        <w:tab/>
      </w:r>
      <w:r w:rsidRPr="00470661">
        <w:t xml:space="preserve">3. </w:t>
      </w:r>
      <w:permStart w:id="841962198" w:edGrp="everyone"/>
      <w:r w:rsidR="00F4766B">
        <w:tab/>
      </w:r>
    </w:p>
    <w:permEnd w:id="841962198"/>
    <w:p w:rsidR="00D71BA5" w:rsidRDefault="00D71BA5" w:rsidP="001956B3"/>
    <w:p w:rsidR="00D71BA5" w:rsidRDefault="00D71BA5" w:rsidP="001956B3"/>
    <w:p w:rsidR="00D71BA5" w:rsidRDefault="00D71BA5" w:rsidP="001956B3">
      <w:r>
        <w:t>Υπογραφή συγγραφέα:</w:t>
      </w:r>
    </w:p>
    <w:p w:rsidR="00D71BA5" w:rsidRDefault="00D71BA5" w:rsidP="001956B3"/>
    <w:p w:rsidR="00D71BA5" w:rsidRDefault="00D71BA5" w:rsidP="001956B3"/>
    <w:p w:rsidR="00D71BA5" w:rsidRDefault="00D71BA5" w:rsidP="001956B3"/>
    <w:p w:rsidR="006839B0" w:rsidRDefault="006839B0" w:rsidP="001956B3"/>
    <w:p w:rsidR="00D71BA5" w:rsidRDefault="00D71BA5" w:rsidP="001956B3"/>
    <w:p w:rsidR="00D71BA5" w:rsidRPr="004B3533" w:rsidRDefault="00D71BA5" w:rsidP="001956B3">
      <w:r>
        <w:t>Υπογραφή Γραμματείας Τμήματος Δ.Π.Θ.</w:t>
      </w:r>
    </w:p>
    <w:p w:rsidR="001956B3" w:rsidRPr="004B3533" w:rsidRDefault="001956B3" w:rsidP="001956B3"/>
    <w:p w:rsidR="001956B3" w:rsidRPr="00466B15" w:rsidRDefault="001956B3" w:rsidP="001956B3"/>
    <w:p w:rsidR="001956B3" w:rsidRPr="00F45502" w:rsidRDefault="001956B3" w:rsidP="001956B3"/>
    <w:p w:rsidR="001956B3" w:rsidRPr="001956B3" w:rsidRDefault="001956B3" w:rsidP="001956B3"/>
    <w:p w:rsidR="001956B3" w:rsidRPr="00F45502" w:rsidRDefault="001956B3" w:rsidP="001956B3"/>
    <w:p w:rsidR="001956B3" w:rsidRPr="001956B3" w:rsidRDefault="001956B3" w:rsidP="001956B3"/>
    <w:p w:rsidR="001956B3" w:rsidRPr="001956B3" w:rsidRDefault="001956B3" w:rsidP="001956B3"/>
    <w:p w:rsidR="001956B3" w:rsidRDefault="001956B3" w:rsidP="001956B3">
      <w:pPr>
        <w:ind w:right="900"/>
        <w:rPr>
          <w:b/>
        </w:rPr>
      </w:pPr>
    </w:p>
    <w:p w:rsidR="001956B3" w:rsidRDefault="001956B3" w:rsidP="001956B3">
      <w:pPr>
        <w:ind w:right="900"/>
        <w:rPr>
          <w:b/>
        </w:rPr>
      </w:pPr>
    </w:p>
    <w:p w:rsidR="001956B3" w:rsidRDefault="001956B3" w:rsidP="001956B3">
      <w:pPr>
        <w:ind w:right="900"/>
        <w:rPr>
          <w:b/>
        </w:rPr>
      </w:pPr>
    </w:p>
    <w:sectPr w:rsidR="001956B3" w:rsidSect="00CF3EA0">
      <w:footerReference w:type="even" r:id="rId9"/>
      <w:footerReference w:type="default" r:id="rId10"/>
      <w:pgSz w:w="11906" w:h="16838"/>
      <w:pgMar w:top="539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DC" w:rsidRDefault="003474DC">
      <w:r>
        <w:separator/>
      </w:r>
    </w:p>
  </w:endnote>
  <w:endnote w:type="continuationSeparator" w:id="0">
    <w:p w:rsidR="003474DC" w:rsidRDefault="0034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4E" w:rsidRDefault="00FB53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224E" w:rsidRDefault="003474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4E" w:rsidRDefault="00FB53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2B6D">
      <w:rPr>
        <w:rStyle w:val="a4"/>
        <w:noProof/>
      </w:rPr>
      <w:t>3</w:t>
    </w:r>
    <w:r>
      <w:rPr>
        <w:rStyle w:val="a4"/>
      </w:rPr>
      <w:fldChar w:fldCharType="end"/>
    </w:r>
  </w:p>
  <w:p w:rsidR="00D1224E" w:rsidRDefault="003474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DC" w:rsidRDefault="003474DC">
      <w:r>
        <w:separator/>
      </w:r>
    </w:p>
  </w:footnote>
  <w:footnote w:type="continuationSeparator" w:id="0">
    <w:p w:rsidR="003474DC" w:rsidRDefault="00347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2E22B0"/>
    <w:multiLevelType w:val="hybridMultilevel"/>
    <w:tmpl w:val="CB82CC80"/>
    <w:lvl w:ilvl="0" w:tplc="C61C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LirZNZl6lsOmgugeHkUpjUk41LPHjZRRD/UdIwHnzmVDFueDue26Oy39ZSO5TwCGVCUjzKY6fTLJJjpSw75rA==" w:salt="UJaG1KC/r5BmaWoFpOuZ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B3"/>
    <w:rsid w:val="00022B6D"/>
    <w:rsid w:val="00042684"/>
    <w:rsid w:val="000C4156"/>
    <w:rsid w:val="001648DB"/>
    <w:rsid w:val="001956B3"/>
    <w:rsid w:val="002B74C4"/>
    <w:rsid w:val="002C2D09"/>
    <w:rsid w:val="003474DC"/>
    <w:rsid w:val="00470661"/>
    <w:rsid w:val="004B3533"/>
    <w:rsid w:val="00532AC1"/>
    <w:rsid w:val="00534676"/>
    <w:rsid w:val="005743A6"/>
    <w:rsid w:val="005A78A1"/>
    <w:rsid w:val="006500D7"/>
    <w:rsid w:val="006801DD"/>
    <w:rsid w:val="006839B0"/>
    <w:rsid w:val="007A2584"/>
    <w:rsid w:val="007A4D04"/>
    <w:rsid w:val="00826A38"/>
    <w:rsid w:val="008535C7"/>
    <w:rsid w:val="00B35B68"/>
    <w:rsid w:val="00B659B4"/>
    <w:rsid w:val="00BA77E1"/>
    <w:rsid w:val="00BE400F"/>
    <w:rsid w:val="00CA20CC"/>
    <w:rsid w:val="00CA4BF3"/>
    <w:rsid w:val="00D71BA5"/>
    <w:rsid w:val="00E64053"/>
    <w:rsid w:val="00E83123"/>
    <w:rsid w:val="00F33218"/>
    <w:rsid w:val="00F4766B"/>
    <w:rsid w:val="00F61973"/>
    <w:rsid w:val="00FB14BE"/>
    <w:rsid w:val="00FB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2CAB"/>
  <w15:docId w15:val="{1616D4A7-4325-40B7-BB1C-AE790DA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956B3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956B3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3">
    <w:name w:val="footer"/>
    <w:basedOn w:val="a"/>
    <w:link w:val="Char"/>
    <w:rsid w:val="001956B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1956B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1956B3"/>
  </w:style>
  <w:style w:type="paragraph" w:styleId="a5">
    <w:name w:val="List Paragraph"/>
    <w:basedOn w:val="a"/>
    <w:uiPriority w:val="34"/>
    <w:qFormat/>
    <w:rsid w:val="002C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E458-A317-4E1C-9E91-95D8DB3D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-Στέλλα Βασιλειάδου</dc:creator>
  <cp:keywords/>
  <dc:description/>
  <cp:lastModifiedBy>Μαρίνα Ραπανάκη</cp:lastModifiedBy>
  <cp:revision>7</cp:revision>
  <dcterms:created xsi:type="dcterms:W3CDTF">2023-03-24T06:40:00Z</dcterms:created>
  <dcterms:modified xsi:type="dcterms:W3CDTF">2023-03-27T11:10:00Z</dcterms:modified>
</cp:coreProperties>
</file>